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D2F3C" w14:textId="77777777" w:rsidR="00E00D5A" w:rsidRPr="003C6E86" w:rsidRDefault="00DE2B5F">
      <w:pPr>
        <w:rPr>
          <w:rFonts w:ascii="HG丸ｺﾞｼｯｸM-PRO" w:eastAsia="HG丸ｺﾞｼｯｸM-PRO" w:hAnsi="HG丸ｺﾞｼｯｸM-PRO"/>
          <w:color w:val="444444"/>
          <w:sz w:val="22"/>
          <w:szCs w:val="22"/>
        </w:rPr>
      </w:pPr>
      <w:r w:rsidRPr="003C6E86">
        <w:rPr>
          <w:rFonts w:ascii="HG丸ｺﾞｼｯｸM-PRO" w:eastAsia="HG丸ｺﾞｼｯｸM-PRO" w:hAnsi="HG丸ｺﾞｼｯｸM-PRO" w:hint="eastAsia"/>
          <w:color w:val="444444"/>
          <w:sz w:val="22"/>
          <w:szCs w:val="22"/>
        </w:rPr>
        <w:t>マルアイボウ</w:t>
      </w:r>
      <w:r w:rsidR="00097758" w:rsidRPr="003C6E86">
        <w:rPr>
          <w:rFonts w:ascii="HG丸ｺﾞｼｯｸM-PRO" w:eastAsia="HG丸ｺﾞｼｯｸM-PRO" w:hAnsi="HG丸ｺﾞｼｯｸM-PRO" w:hint="eastAsia"/>
          <w:color w:val="444444"/>
          <w:sz w:val="22"/>
          <w:szCs w:val="22"/>
        </w:rPr>
        <w:t>リング</w:t>
      </w:r>
      <w:r w:rsidR="00E00D5A" w:rsidRPr="003C6E86">
        <w:rPr>
          <w:rFonts w:ascii="HG丸ｺﾞｼｯｸM-PRO" w:eastAsia="HG丸ｺﾞｼｯｸM-PRO" w:hAnsi="HG丸ｺﾞｼｯｸM-PRO" w:hint="eastAsia"/>
          <w:color w:val="444444"/>
          <w:sz w:val="22"/>
          <w:szCs w:val="22"/>
        </w:rPr>
        <w:t>の周辺地図</w:t>
      </w:r>
    </w:p>
    <w:p w14:paraId="4AC9F50D" w14:textId="5B954014" w:rsidR="00EC2539" w:rsidRDefault="004F7945">
      <w:pPr>
        <w:rPr>
          <w:rFonts w:ascii="HGP創英角ﾎﾟｯﾌﾟ体" w:eastAsia="HGP創英角ﾎﾟｯﾌﾟ体"/>
          <w:color w:val="444444"/>
          <w:sz w:val="22"/>
          <w:szCs w:val="22"/>
        </w:rPr>
      </w:pPr>
      <w:r>
        <w:rPr>
          <w:rFonts w:ascii="HGP創英角ﾎﾟｯﾌﾟ体" w:eastAsia="HGP創英角ﾎﾟｯﾌﾟ体"/>
          <w:noProof/>
          <w:color w:val="444444"/>
          <w:sz w:val="22"/>
          <w:szCs w:val="22"/>
        </w:rPr>
        <w:drawing>
          <wp:inline distT="0" distB="0" distL="0" distR="0" wp14:anchorId="705BC593" wp14:editId="33263392">
            <wp:extent cx="5316855" cy="299529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5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100"/>
        <w:gridCol w:w="2001"/>
        <w:gridCol w:w="1575"/>
      </w:tblGrid>
      <w:tr w:rsidR="001E759C" w:rsidRPr="003C6E86" w14:paraId="0FEA35E8" w14:textId="77777777">
        <w:trPr>
          <w:trHeight w:val="345"/>
        </w:trPr>
        <w:tc>
          <w:tcPr>
            <w:tcW w:w="1680" w:type="dxa"/>
          </w:tcPr>
          <w:p w14:paraId="40CACEE9" w14:textId="77777777" w:rsidR="00765FE7" w:rsidRPr="003C6E86" w:rsidRDefault="00765FE7" w:rsidP="00765FE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C6E86">
              <w:rPr>
                <w:rFonts w:ascii="HG丸ｺﾞｼｯｸM-PRO" w:eastAsia="HG丸ｺﾞｼｯｸM-PRO" w:hAnsi="HG丸ｺﾞｼｯｸM-PRO" w:hint="eastAsia"/>
                <w:szCs w:val="21"/>
              </w:rPr>
              <w:t>支 部 名</w:t>
            </w:r>
          </w:p>
        </w:tc>
        <w:tc>
          <w:tcPr>
            <w:tcW w:w="2100" w:type="dxa"/>
          </w:tcPr>
          <w:p w14:paraId="3F709CA8" w14:textId="77777777" w:rsidR="00765FE7" w:rsidRPr="003C6E86" w:rsidRDefault="00765FE7" w:rsidP="00765FE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C6E86">
              <w:rPr>
                <w:rFonts w:ascii="HG丸ｺﾞｼｯｸM-PRO" w:eastAsia="HG丸ｺﾞｼｯｸM-PRO" w:hAnsi="HG丸ｺﾞｼｯｸM-PRO" w:hint="eastAsia"/>
                <w:szCs w:val="21"/>
              </w:rPr>
              <w:t>Ｔ　Ｅ　Ｌ</w:t>
            </w:r>
          </w:p>
        </w:tc>
        <w:tc>
          <w:tcPr>
            <w:tcW w:w="2001" w:type="dxa"/>
          </w:tcPr>
          <w:p w14:paraId="5E36B4F7" w14:textId="77777777" w:rsidR="00765FE7" w:rsidRPr="003C6E86" w:rsidRDefault="00765FE7" w:rsidP="00765FE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C6E86">
              <w:rPr>
                <w:rFonts w:ascii="HG丸ｺﾞｼｯｸM-PRO" w:eastAsia="HG丸ｺﾞｼｯｸM-PRO" w:hAnsi="HG丸ｺﾞｼｯｸM-PRO" w:hint="eastAsia"/>
                <w:szCs w:val="21"/>
              </w:rPr>
              <w:t>Ｆ　Ａ　Ｘ</w:t>
            </w:r>
          </w:p>
        </w:tc>
        <w:tc>
          <w:tcPr>
            <w:tcW w:w="1575" w:type="dxa"/>
          </w:tcPr>
          <w:p w14:paraId="73C9630F" w14:textId="77777777" w:rsidR="00765FE7" w:rsidRPr="003C6E86" w:rsidRDefault="00765FE7" w:rsidP="00765FE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C6E86">
              <w:rPr>
                <w:rFonts w:ascii="HG丸ｺﾞｼｯｸM-PRO" w:eastAsia="HG丸ｺﾞｼｯｸM-PRO" w:hAnsi="HG丸ｺﾞｼｯｸM-PRO" w:hint="eastAsia"/>
                <w:szCs w:val="21"/>
              </w:rPr>
              <w:t>厚生担当</w:t>
            </w:r>
          </w:p>
        </w:tc>
      </w:tr>
      <w:tr w:rsidR="001E759C" w:rsidRPr="003C6E86" w14:paraId="587A4BC9" w14:textId="77777777">
        <w:trPr>
          <w:trHeight w:val="345"/>
        </w:trPr>
        <w:tc>
          <w:tcPr>
            <w:tcW w:w="1680" w:type="dxa"/>
          </w:tcPr>
          <w:p w14:paraId="2722B7B6" w14:textId="77777777" w:rsidR="00765FE7" w:rsidRPr="003C6E86" w:rsidRDefault="00765FE7" w:rsidP="00765FE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C6E86">
              <w:rPr>
                <w:rFonts w:ascii="HG丸ｺﾞｼｯｸM-PRO" w:eastAsia="HG丸ｺﾞｼｯｸM-PRO" w:hAnsi="HG丸ｺﾞｼｯｸM-PRO" w:hint="eastAsia"/>
                <w:szCs w:val="21"/>
              </w:rPr>
              <w:t>墨　田</w:t>
            </w:r>
          </w:p>
        </w:tc>
        <w:tc>
          <w:tcPr>
            <w:tcW w:w="2100" w:type="dxa"/>
          </w:tcPr>
          <w:p w14:paraId="79EE7DF5" w14:textId="77777777" w:rsidR="00765FE7" w:rsidRPr="003C6E86" w:rsidRDefault="00B6626C" w:rsidP="003412F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6626C">
              <w:rPr>
                <w:rFonts w:ascii="HG丸ｺﾞｼｯｸM-PRO" w:eastAsia="HG丸ｺﾞｼｯｸM-PRO" w:hAnsi="HG丸ｺﾞｼｯｸM-PRO"/>
                <w:szCs w:val="21"/>
              </w:rPr>
              <w:t>03-6659-6728</w:t>
            </w:r>
          </w:p>
        </w:tc>
        <w:tc>
          <w:tcPr>
            <w:tcW w:w="2001" w:type="dxa"/>
          </w:tcPr>
          <w:p w14:paraId="4D630CB9" w14:textId="77777777" w:rsidR="00765FE7" w:rsidRPr="003C6E86" w:rsidRDefault="00B6626C" w:rsidP="003412F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6626C">
              <w:rPr>
                <w:rFonts w:ascii="HG丸ｺﾞｼｯｸM-PRO" w:eastAsia="HG丸ｺﾞｼｯｸM-PRO" w:hAnsi="HG丸ｺﾞｼｯｸM-PRO"/>
                <w:szCs w:val="21"/>
              </w:rPr>
              <w:t>03-6659-6728</w:t>
            </w:r>
          </w:p>
        </w:tc>
        <w:tc>
          <w:tcPr>
            <w:tcW w:w="1575" w:type="dxa"/>
          </w:tcPr>
          <w:p w14:paraId="6BEC049F" w14:textId="77777777" w:rsidR="00765FE7" w:rsidRPr="003C6E86" w:rsidRDefault="00B6626C" w:rsidP="003412F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6626C">
              <w:rPr>
                <w:rFonts w:ascii="HG丸ｺﾞｼｯｸM-PRO" w:eastAsia="HG丸ｺﾞｼｯｸM-PRO" w:hAnsi="HG丸ｺﾞｼｯｸM-PRO" w:hint="eastAsia"/>
                <w:szCs w:val="21"/>
              </w:rPr>
              <w:t>梅山　孝徳</w:t>
            </w:r>
          </w:p>
        </w:tc>
      </w:tr>
      <w:tr w:rsidR="001E759C" w:rsidRPr="003C6E86" w14:paraId="2DECFBA5" w14:textId="77777777">
        <w:trPr>
          <w:trHeight w:val="330"/>
        </w:trPr>
        <w:tc>
          <w:tcPr>
            <w:tcW w:w="1680" w:type="dxa"/>
          </w:tcPr>
          <w:p w14:paraId="66BA39F4" w14:textId="77777777" w:rsidR="00765FE7" w:rsidRPr="003C6E86" w:rsidRDefault="00765FE7" w:rsidP="00765FE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C6E86">
              <w:rPr>
                <w:rFonts w:ascii="HG丸ｺﾞｼｯｸM-PRO" w:eastAsia="HG丸ｺﾞｼｯｸM-PRO" w:hAnsi="HG丸ｺﾞｼｯｸM-PRO" w:hint="eastAsia"/>
                <w:szCs w:val="21"/>
              </w:rPr>
              <w:t>江　東</w:t>
            </w:r>
          </w:p>
        </w:tc>
        <w:tc>
          <w:tcPr>
            <w:tcW w:w="2100" w:type="dxa"/>
          </w:tcPr>
          <w:p w14:paraId="114E40FA" w14:textId="77777777" w:rsidR="00765FE7" w:rsidRPr="003C6E86" w:rsidRDefault="00B6626C" w:rsidP="001E75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6626C">
              <w:rPr>
                <w:rFonts w:ascii="HG丸ｺﾞｼｯｸM-PRO" w:eastAsia="HG丸ｺﾞｼｯｸM-PRO" w:hAnsi="HG丸ｺﾞｼｯｸM-PRO"/>
                <w:szCs w:val="21"/>
              </w:rPr>
              <w:t>03-5609-3609</w:t>
            </w:r>
          </w:p>
        </w:tc>
        <w:tc>
          <w:tcPr>
            <w:tcW w:w="2001" w:type="dxa"/>
          </w:tcPr>
          <w:p w14:paraId="021F698D" w14:textId="77777777" w:rsidR="00765FE7" w:rsidRPr="003C6E86" w:rsidRDefault="00B6626C" w:rsidP="001E75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6626C">
              <w:rPr>
                <w:rFonts w:ascii="HG丸ｺﾞｼｯｸM-PRO" w:eastAsia="HG丸ｺﾞｼｯｸM-PRO" w:hAnsi="HG丸ｺﾞｼｯｸM-PRO"/>
                <w:szCs w:val="21"/>
              </w:rPr>
              <w:t>03-5609-3745</w:t>
            </w:r>
          </w:p>
        </w:tc>
        <w:tc>
          <w:tcPr>
            <w:tcW w:w="1575" w:type="dxa"/>
          </w:tcPr>
          <w:p w14:paraId="0A20F894" w14:textId="77777777" w:rsidR="00765FE7" w:rsidRPr="003C6E86" w:rsidRDefault="00B6626C" w:rsidP="001E759C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B6626C">
              <w:rPr>
                <w:rFonts w:ascii="HG丸ｺﾞｼｯｸM-PRO" w:eastAsia="HG丸ｺﾞｼｯｸM-PRO" w:hAnsi="HG丸ｺﾞｼｯｸM-PRO" w:hint="eastAsia"/>
                <w:szCs w:val="21"/>
              </w:rPr>
              <w:t>海老根　純</w:t>
            </w:r>
          </w:p>
        </w:tc>
      </w:tr>
      <w:tr w:rsidR="001E759C" w:rsidRPr="003C6E86" w14:paraId="2395ECA2" w14:textId="77777777">
        <w:trPr>
          <w:trHeight w:val="315"/>
        </w:trPr>
        <w:tc>
          <w:tcPr>
            <w:tcW w:w="1680" w:type="dxa"/>
          </w:tcPr>
          <w:p w14:paraId="777EA40C" w14:textId="77777777" w:rsidR="00765FE7" w:rsidRPr="003C6E86" w:rsidRDefault="00765FE7" w:rsidP="00DE16B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C6E86">
              <w:rPr>
                <w:rFonts w:ascii="HG丸ｺﾞｼｯｸM-PRO" w:eastAsia="HG丸ｺﾞｼｯｸM-PRO" w:hAnsi="HG丸ｺﾞｼｯｸM-PRO" w:hint="eastAsia"/>
                <w:szCs w:val="21"/>
              </w:rPr>
              <w:t>足立・荒川</w:t>
            </w:r>
          </w:p>
        </w:tc>
        <w:tc>
          <w:tcPr>
            <w:tcW w:w="2100" w:type="dxa"/>
          </w:tcPr>
          <w:p w14:paraId="50685D60" w14:textId="77777777" w:rsidR="00765FE7" w:rsidRPr="003C6E86" w:rsidRDefault="00281961" w:rsidP="00EC253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C6E86">
              <w:rPr>
                <w:rFonts w:ascii="HG丸ｺﾞｼｯｸM-PRO" w:eastAsia="HG丸ｺﾞｼｯｸM-PRO" w:hAnsi="HG丸ｺﾞｼｯｸM-PRO" w:hint="eastAsia"/>
                <w:szCs w:val="21"/>
              </w:rPr>
              <w:t>03-</w:t>
            </w:r>
            <w:r w:rsidR="00E62AD8">
              <w:rPr>
                <w:rFonts w:ascii="HG丸ｺﾞｼｯｸM-PRO" w:eastAsia="HG丸ｺﾞｼｯｸM-PRO" w:hAnsi="HG丸ｺﾞｼｯｸM-PRO" w:hint="eastAsia"/>
                <w:szCs w:val="21"/>
              </w:rPr>
              <w:t>5849-3140</w:t>
            </w:r>
          </w:p>
        </w:tc>
        <w:tc>
          <w:tcPr>
            <w:tcW w:w="2001" w:type="dxa"/>
          </w:tcPr>
          <w:p w14:paraId="4ED31B98" w14:textId="77777777" w:rsidR="00765FE7" w:rsidRPr="003C6E86" w:rsidRDefault="00281961" w:rsidP="00EC253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C6E86">
              <w:rPr>
                <w:rFonts w:ascii="HG丸ｺﾞｼｯｸM-PRO" w:eastAsia="HG丸ｺﾞｼｯｸM-PRO" w:hAnsi="HG丸ｺﾞｼｯｸM-PRO" w:hint="eastAsia"/>
                <w:szCs w:val="21"/>
              </w:rPr>
              <w:t>03-</w:t>
            </w:r>
            <w:r w:rsidR="00E62AD8">
              <w:rPr>
                <w:rFonts w:ascii="HG丸ｺﾞｼｯｸM-PRO" w:eastAsia="HG丸ｺﾞｼｯｸM-PRO" w:hAnsi="HG丸ｺﾞｼｯｸM-PRO" w:hint="eastAsia"/>
                <w:szCs w:val="21"/>
              </w:rPr>
              <w:t>5849-3141</w:t>
            </w:r>
          </w:p>
        </w:tc>
        <w:tc>
          <w:tcPr>
            <w:tcW w:w="1575" w:type="dxa"/>
          </w:tcPr>
          <w:p w14:paraId="13D66964" w14:textId="77777777" w:rsidR="00765FE7" w:rsidRPr="003C6E86" w:rsidRDefault="00EC2539" w:rsidP="0028196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C6E86">
              <w:rPr>
                <w:rFonts w:ascii="HG丸ｺﾞｼｯｸM-PRO" w:eastAsia="HG丸ｺﾞｼｯｸM-PRO" w:hAnsi="HG丸ｺﾞｼｯｸM-PRO" w:hint="eastAsia"/>
                <w:szCs w:val="21"/>
              </w:rPr>
              <w:t>松木</w:t>
            </w:r>
            <w:r w:rsidR="00281961" w:rsidRPr="003C6E8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3C6E86">
              <w:rPr>
                <w:rFonts w:ascii="HG丸ｺﾞｼｯｸM-PRO" w:eastAsia="HG丸ｺﾞｼｯｸM-PRO" w:hAnsi="HG丸ｺﾞｼｯｸM-PRO" w:hint="eastAsia"/>
                <w:szCs w:val="21"/>
              </w:rPr>
              <w:t>廷夫</w:t>
            </w:r>
          </w:p>
        </w:tc>
      </w:tr>
      <w:tr w:rsidR="001E759C" w:rsidRPr="003C6E86" w14:paraId="38645BF7" w14:textId="77777777">
        <w:trPr>
          <w:trHeight w:val="315"/>
        </w:trPr>
        <w:tc>
          <w:tcPr>
            <w:tcW w:w="1680" w:type="dxa"/>
          </w:tcPr>
          <w:p w14:paraId="49A3CB62" w14:textId="77777777" w:rsidR="00765FE7" w:rsidRPr="003C6E86" w:rsidRDefault="00765FE7" w:rsidP="00765FE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C6E86">
              <w:rPr>
                <w:rFonts w:ascii="HG丸ｺﾞｼｯｸM-PRO" w:eastAsia="HG丸ｺﾞｼｯｸM-PRO" w:hAnsi="HG丸ｺﾞｼｯｸM-PRO" w:hint="eastAsia"/>
                <w:szCs w:val="21"/>
              </w:rPr>
              <w:t>葛　飾</w:t>
            </w:r>
          </w:p>
        </w:tc>
        <w:tc>
          <w:tcPr>
            <w:tcW w:w="2100" w:type="dxa"/>
          </w:tcPr>
          <w:p w14:paraId="2BBE41D9" w14:textId="77777777" w:rsidR="00765FE7" w:rsidRPr="003C6E86" w:rsidRDefault="00B6626C" w:rsidP="001E75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6626C">
              <w:rPr>
                <w:rFonts w:ascii="HG丸ｺﾞｼｯｸM-PRO" w:eastAsia="HG丸ｺﾞｼｯｸM-PRO" w:hAnsi="HG丸ｺﾞｼｯｸM-PRO"/>
                <w:szCs w:val="21"/>
              </w:rPr>
              <w:t>03-5654-9132</w:t>
            </w:r>
          </w:p>
        </w:tc>
        <w:tc>
          <w:tcPr>
            <w:tcW w:w="2001" w:type="dxa"/>
          </w:tcPr>
          <w:p w14:paraId="3CF0F41B" w14:textId="77777777" w:rsidR="00765FE7" w:rsidRPr="003C6E86" w:rsidRDefault="00B6626C" w:rsidP="001E75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6626C">
              <w:rPr>
                <w:rFonts w:ascii="HG丸ｺﾞｼｯｸM-PRO" w:eastAsia="HG丸ｺﾞｼｯｸM-PRO" w:hAnsi="HG丸ｺﾞｼｯｸM-PRO"/>
                <w:szCs w:val="21"/>
              </w:rPr>
              <w:t>03-5654-9132</w:t>
            </w:r>
          </w:p>
        </w:tc>
        <w:tc>
          <w:tcPr>
            <w:tcW w:w="1575" w:type="dxa"/>
          </w:tcPr>
          <w:p w14:paraId="02D17439" w14:textId="77777777" w:rsidR="00765FE7" w:rsidRPr="003C6E86" w:rsidRDefault="00B6626C" w:rsidP="001E75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6626C">
              <w:rPr>
                <w:rFonts w:ascii="HG丸ｺﾞｼｯｸM-PRO" w:eastAsia="HG丸ｺﾞｼｯｸM-PRO" w:hAnsi="HG丸ｺﾞｼｯｸM-PRO" w:hint="eastAsia"/>
                <w:szCs w:val="21"/>
              </w:rPr>
              <w:t>坂井　陽子</w:t>
            </w:r>
          </w:p>
        </w:tc>
      </w:tr>
      <w:tr w:rsidR="001E759C" w:rsidRPr="003C6E86" w14:paraId="5EFA456C" w14:textId="77777777">
        <w:trPr>
          <w:trHeight w:val="315"/>
        </w:trPr>
        <w:tc>
          <w:tcPr>
            <w:tcW w:w="1680" w:type="dxa"/>
          </w:tcPr>
          <w:p w14:paraId="7D28E17B" w14:textId="77777777" w:rsidR="00765FE7" w:rsidRPr="003C6E86" w:rsidRDefault="00765FE7" w:rsidP="00765FE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C6E86">
              <w:rPr>
                <w:rFonts w:ascii="HG丸ｺﾞｼｯｸM-PRO" w:eastAsia="HG丸ｺﾞｼｯｸM-PRO" w:hAnsi="HG丸ｺﾞｼｯｸM-PRO" w:hint="eastAsia"/>
                <w:szCs w:val="21"/>
              </w:rPr>
              <w:t>江戸川</w:t>
            </w:r>
          </w:p>
        </w:tc>
        <w:tc>
          <w:tcPr>
            <w:tcW w:w="2100" w:type="dxa"/>
          </w:tcPr>
          <w:p w14:paraId="245F18DB" w14:textId="77777777" w:rsidR="00765FE7" w:rsidRPr="003C6E86" w:rsidRDefault="00281961" w:rsidP="0028196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C6E86">
              <w:rPr>
                <w:rFonts w:ascii="HG丸ｺﾞｼｯｸM-PRO" w:eastAsia="HG丸ｺﾞｼｯｸM-PRO" w:hAnsi="HG丸ｺﾞｼｯｸM-PRO" w:hint="eastAsia"/>
                <w:szCs w:val="21"/>
              </w:rPr>
              <w:t>03-5607-1252</w:t>
            </w:r>
          </w:p>
        </w:tc>
        <w:tc>
          <w:tcPr>
            <w:tcW w:w="2001" w:type="dxa"/>
          </w:tcPr>
          <w:p w14:paraId="6F49560F" w14:textId="77777777" w:rsidR="00765FE7" w:rsidRPr="003C6E86" w:rsidRDefault="00281961" w:rsidP="0028196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C6E86">
              <w:rPr>
                <w:rFonts w:ascii="HG丸ｺﾞｼｯｸM-PRO" w:eastAsia="HG丸ｺﾞｼｯｸM-PRO" w:hAnsi="HG丸ｺﾞｼｯｸM-PRO" w:hint="eastAsia"/>
                <w:szCs w:val="21"/>
              </w:rPr>
              <w:t>03-3655-5426</w:t>
            </w:r>
          </w:p>
        </w:tc>
        <w:tc>
          <w:tcPr>
            <w:tcW w:w="1575" w:type="dxa"/>
          </w:tcPr>
          <w:p w14:paraId="6B7768BF" w14:textId="77777777" w:rsidR="00765FE7" w:rsidRPr="003C6E86" w:rsidRDefault="00281961" w:rsidP="0028196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C6E86">
              <w:rPr>
                <w:rFonts w:ascii="HG丸ｺﾞｼｯｸM-PRO" w:eastAsia="HG丸ｺﾞｼｯｸM-PRO" w:hAnsi="HG丸ｺﾞｼｯｸM-PRO" w:hint="eastAsia"/>
                <w:szCs w:val="21"/>
              </w:rPr>
              <w:t>杉山　岳久</w:t>
            </w:r>
          </w:p>
        </w:tc>
      </w:tr>
    </w:tbl>
    <w:p w14:paraId="42461893" w14:textId="77777777" w:rsidR="00B539F9" w:rsidRPr="003C6E86" w:rsidRDefault="00765FE7" w:rsidP="00B539F9">
      <w:pPr>
        <w:rPr>
          <w:rFonts w:ascii="HG丸ｺﾞｼｯｸM-PRO" w:eastAsia="HG丸ｺﾞｼｯｸM-PRO" w:hAnsi="HG丸ｺﾞｼｯｸM-PRO"/>
          <w:szCs w:val="21"/>
        </w:rPr>
      </w:pPr>
      <w:r w:rsidRPr="003C6E8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16299F2A" w14:textId="77777777" w:rsidR="00281961" w:rsidRPr="003C6E86" w:rsidRDefault="002472F7" w:rsidP="00B539F9">
      <w:pPr>
        <w:rPr>
          <w:rFonts w:ascii="HG丸ｺﾞｼｯｸM-PRO" w:eastAsia="HG丸ｺﾞｼｯｸM-PRO" w:hAnsi="HG丸ｺﾞｼｯｸM-PRO"/>
          <w:szCs w:val="21"/>
        </w:rPr>
      </w:pPr>
      <w:r w:rsidRPr="003C6E86">
        <w:rPr>
          <w:rFonts w:ascii="HG丸ｺﾞｼｯｸM-PRO" w:eastAsia="HG丸ｺﾞｼｯｸM-PRO" w:hAnsi="HG丸ｺﾞｼｯｸM-PRO" w:hint="eastAsia"/>
          <w:szCs w:val="21"/>
        </w:rPr>
        <w:t>準備の都合上</w:t>
      </w:r>
      <w:r w:rsidR="00B6626C">
        <w:rPr>
          <w:rFonts w:ascii="HG丸ｺﾞｼｯｸM-PRO" w:eastAsia="HG丸ｺﾞｼｯｸM-PRO" w:hAnsi="HG丸ｺﾞｼｯｸM-PRO" w:hint="eastAsia"/>
          <w:szCs w:val="21"/>
        </w:rPr>
        <w:t>、</w:t>
      </w:r>
      <w:r w:rsidR="00B6626C">
        <w:rPr>
          <w:rFonts w:ascii="HG丸ｺﾞｼｯｸM-PRO" w:eastAsia="HG丸ｺﾞｼｯｸM-PRO" w:hAnsi="HG丸ｺﾞｼｯｸM-PRO" w:hint="eastAsia"/>
          <w:szCs w:val="21"/>
          <w:u w:val="single"/>
        </w:rPr>
        <w:t>１</w:t>
      </w:r>
      <w:r w:rsidRPr="00A03407">
        <w:rPr>
          <w:rFonts w:ascii="HG丸ｺﾞｼｯｸM-PRO" w:eastAsia="HG丸ｺﾞｼｯｸM-PRO" w:hAnsi="HG丸ｺﾞｼｯｸM-PRO" w:hint="eastAsia"/>
          <w:szCs w:val="21"/>
          <w:u w:val="single"/>
        </w:rPr>
        <w:t>月</w:t>
      </w:r>
      <w:r w:rsidR="00B6626C">
        <w:rPr>
          <w:rFonts w:ascii="HG丸ｺﾞｼｯｸM-PRO" w:eastAsia="HG丸ｺﾞｼｯｸM-PRO" w:hAnsi="HG丸ｺﾞｼｯｸM-PRO" w:hint="eastAsia"/>
          <w:szCs w:val="21"/>
          <w:u w:val="single"/>
        </w:rPr>
        <w:t>１７</w:t>
      </w:r>
      <w:r w:rsidRPr="003C6E86">
        <w:rPr>
          <w:rFonts w:ascii="HG丸ｺﾞｼｯｸM-PRO" w:eastAsia="HG丸ｺﾞｼｯｸM-PRO" w:hAnsi="HG丸ｺﾞｼｯｸM-PRO" w:hint="eastAsia"/>
          <w:szCs w:val="21"/>
          <w:u w:val="single"/>
        </w:rPr>
        <w:t>日（</w:t>
      </w:r>
      <w:r w:rsidR="00390D2E">
        <w:rPr>
          <w:rFonts w:ascii="HG丸ｺﾞｼｯｸM-PRO" w:eastAsia="HG丸ｺﾞｼｯｸM-PRO" w:hAnsi="HG丸ｺﾞｼｯｸM-PRO" w:hint="eastAsia"/>
          <w:szCs w:val="21"/>
          <w:u w:val="single"/>
        </w:rPr>
        <w:t>金</w:t>
      </w:r>
      <w:r w:rsidRPr="003C6E86">
        <w:rPr>
          <w:rFonts w:ascii="HG丸ｺﾞｼｯｸM-PRO" w:eastAsia="HG丸ｺﾞｼｯｸM-PRO" w:hAnsi="HG丸ｺﾞｼｯｸM-PRO" w:hint="eastAsia"/>
          <w:szCs w:val="21"/>
          <w:u w:val="single"/>
        </w:rPr>
        <w:t>）又は、定員になり次第</w:t>
      </w:r>
      <w:r w:rsidRPr="003C6E86">
        <w:rPr>
          <w:rFonts w:ascii="HG丸ｺﾞｼｯｸM-PRO" w:eastAsia="HG丸ｺﾞｼｯｸM-PRO" w:hAnsi="HG丸ｺﾞｼｯｸM-PRO" w:hint="eastAsia"/>
          <w:szCs w:val="21"/>
        </w:rPr>
        <w:t>締め切らせていただきます。</w:t>
      </w:r>
    </w:p>
    <w:p w14:paraId="55CBC6FA" w14:textId="77777777" w:rsidR="002472F7" w:rsidRPr="008844B6" w:rsidRDefault="002472F7" w:rsidP="002472F7">
      <w:pPr>
        <w:rPr>
          <w:rFonts w:ascii="HGP創英角ｺﾞｼｯｸUB" w:eastAsia="HGP創英角ｺﾞｼｯｸUB"/>
          <w:szCs w:val="21"/>
        </w:rPr>
      </w:pPr>
    </w:p>
    <w:tbl>
      <w:tblPr>
        <w:tblW w:w="0" w:type="auto"/>
        <w:tblInd w:w="99" w:type="dxa"/>
        <w:tblBorders>
          <w:top w:val="dashed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0"/>
      </w:tblGrid>
      <w:tr w:rsidR="00430556" w:rsidRPr="008844B6" w14:paraId="7F5C69D3" w14:textId="77777777">
        <w:trPr>
          <w:trHeight w:val="100"/>
        </w:trPr>
        <w:tc>
          <w:tcPr>
            <w:tcW w:w="8400" w:type="dxa"/>
          </w:tcPr>
          <w:p w14:paraId="059D51EB" w14:textId="77777777" w:rsidR="00430556" w:rsidRPr="008844B6" w:rsidRDefault="00430556" w:rsidP="002472F7">
            <w:pPr>
              <w:rPr>
                <w:rFonts w:ascii="HGP創英角ｺﾞｼｯｸUB" w:eastAsia="HGP創英角ｺﾞｼｯｸUB"/>
                <w:szCs w:val="21"/>
              </w:rPr>
            </w:pPr>
          </w:p>
        </w:tc>
      </w:tr>
    </w:tbl>
    <w:p w14:paraId="1754D278" w14:textId="77777777" w:rsidR="00430556" w:rsidRPr="003C6E86" w:rsidRDefault="00430556" w:rsidP="00DE16B2">
      <w:pPr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 w:rsidRPr="003C6E86">
        <w:rPr>
          <w:rFonts w:ascii="HG丸ｺﾞｼｯｸM-PRO" w:eastAsia="HG丸ｺﾞｼｯｸM-PRO" w:hAnsi="HG丸ｺﾞｼｯｸM-PRO" w:hint="eastAsia"/>
          <w:sz w:val="18"/>
          <w:szCs w:val="18"/>
        </w:rPr>
        <w:t>参加者の所属する支部の担当者宛にＦＡＸにてお申込ください。</w:t>
      </w:r>
    </w:p>
    <w:p w14:paraId="2C1B012A" w14:textId="77777777" w:rsidR="00430556" w:rsidRPr="003C6E86" w:rsidRDefault="00B6626C" w:rsidP="00430556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="00430556" w:rsidRPr="003C6E86">
        <w:rPr>
          <w:rFonts w:ascii="HG丸ｺﾞｼｯｸM-PRO" w:eastAsia="HG丸ｺﾞｼｯｸM-PRO" w:hAnsi="HG丸ｺﾞｼｯｸM-PRO" w:hint="eastAsia"/>
          <w:sz w:val="18"/>
          <w:szCs w:val="18"/>
        </w:rPr>
        <w:t>月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６</w:t>
      </w:r>
      <w:r w:rsidR="00430556" w:rsidRPr="003C6E86">
        <w:rPr>
          <w:rFonts w:ascii="HG丸ｺﾞｼｯｸM-PRO" w:eastAsia="HG丸ｺﾞｼｯｸM-PRO" w:hAnsi="HG丸ｺﾞｼｯｸM-PRO" w:hint="eastAsia"/>
          <w:sz w:val="18"/>
          <w:szCs w:val="18"/>
        </w:rPr>
        <w:t>日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（木）</w:t>
      </w:r>
      <w:r w:rsidR="00430556" w:rsidRPr="003C6E86">
        <w:rPr>
          <w:rFonts w:ascii="HG丸ｺﾞｼｯｸM-PRO" w:eastAsia="HG丸ｺﾞｼｯｸM-PRO" w:hAnsi="HG丸ｺﾞｼｯｸM-PRO" w:hint="eastAsia"/>
          <w:sz w:val="18"/>
          <w:szCs w:val="18"/>
        </w:rPr>
        <w:t>のボウリング大会に参加いたします。</w:t>
      </w:r>
    </w:p>
    <w:tbl>
      <w:tblPr>
        <w:tblW w:w="0" w:type="auto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4515"/>
      </w:tblGrid>
      <w:tr w:rsidR="00430556" w:rsidRPr="003C6E86" w14:paraId="4B51FEDA" w14:textId="77777777" w:rsidTr="003C6E86">
        <w:trPr>
          <w:trHeight w:val="512"/>
        </w:trPr>
        <w:tc>
          <w:tcPr>
            <w:tcW w:w="1890" w:type="dxa"/>
            <w:vAlign w:val="center"/>
          </w:tcPr>
          <w:p w14:paraId="23086B3F" w14:textId="77777777" w:rsidR="00430556" w:rsidRPr="003C6E86" w:rsidRDefault="00430556" w:rsidP="003C6E86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6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務所名</w:t>
            </w:r>
          </w:p>
        </w:tc>
        <w:tc>
          <w:tcPr>
            <w:tcW w:w="4515" w:type="dxa"/>
          </w:tcPr>
          <w:p w14:paraId="15071234" w14:textId="77777777" w:rsidR="00430556" w:rsidRPr="003C6E86" w:rsidRDefault="00430556" w:rsidP="0043055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23AAC03F" w14:textId="77777777" w:rsidR="00DE16B2" w:rsidRPr="003C6E86" w:rsidRDefault="00DE16B2" w:rsidP="00430556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3C6E8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参加者名、種別、参加内容　　（該当する種別等を○で囲んでください）</w:t>
      </w:r>
    </w:p>
    <w:tbl>
      <w:tblPr>
        <w:tblW w:w="836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3"/>
      </w:tblGrid>
      <w:tr w:rsidR="00430556" w:rsidRPr="003C6E86" w14:paraId="0FEF0BB0" w14:textId="77777777" w:rsidTr="003C6E86">
        <w:trPr>
          <w:trHeight w:val="234"/>
        </w:trPr>
        <w:tc>
          <w:tcPr>
            <w:tcW w:w="8363" w:type="dxa"/>
          </w:tcPr>
          <w:p w14:paraId="689DFC90" w14:textId="77777777" w:rsidR="00430556" w:rsidRPr="003C6E86" w:rsidRDefault="00DE16B2" w:rsidP="0043055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6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　　　　　　　　　　　　　　　開業・勤務・職員</w:t>
            </w:r>
            <w:r w:rsidR="008844B6" w:rsidRPr="003C6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C6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大会と懇親会・大会のみ・懇親会のみ）</w:t>
            </w:r>
          </w:p>
        </w:tc>
      </w:tr>
      <w:tr w:rsidR="00DE16B2" w:rsidRPr="003C6E86" w14:paraId="799B8AE8" w14:textId="77777777" w:rsidTr="003C6E86">
        <w:trPr>
          <w:trHeight w:val="217"/>
        </w:trPr>
        <w:tc>
          <w:tcPr>
            <w:tcW w:w="8363" w:type="dxa"/>
          </w:tcPr>
          <w:p w14:paraId="60A01D93" w14:textId="77777777" w:rsidR="00DE16B2" w:rsidRPr="003C6E86" w:rsidRDefault="00DE16B2" w:rsidP="0043055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6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　　　　　　　　　　　　　　　開業・勤務・職員</w:t>
            </w:r>
            <w:r w:rsidR="008844B6" w:rsidRPr="003C6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C6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大会と懇親会・大会のみ・懇親会のみ）</w:t>
            </w:r>
          </w:p>
        </w:tc>
      </w:tr>
      <w:tr w:rsidR="00DE16B2" w:rsidRPr="003C6E86" w14:paraId="58791608" w14:textId="77777777" w:rsidTr="003C6E86">
        <w:trPr>
          <w:trHeight w:val="345"/>
        </w:trPr>
        <w:tc>
          <w:tcPr>
            <w:tcW w:w="8363" w:type="dxa"/>
          </w:tcPr>
          <w:p w14:paraId="5F2CE5CF" w14:textId="77777777" w:rsidR="00DE16B2" w:rsidRPr="003C6E86" w:rsidRDefault="00DE16B2" w:rsidP="0043055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6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　　　　　　　　　　　　　　　開業・勤務・職員</w:t>
            </w:r>
            <w:r w:rsidR="008844B6" w:rsidRPr="003C6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C6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大会と懇親会・大会のみ・懇親会のみ）</w:t>
            </w:r>
          </w:p>
        </w:tc>
      </w:tr>
      <w:tr w:rsidR="00DE16B2" w:rsidRPr="003C6E86" w14:paraId="4D309DFA" w14:textId="77777777" w:rsidTr="003C6E86">
        <w:trPr>
          <w:trHeight w:val="330"/>
        </w:trPr>
        <w:tc>
          <w:tcPr>
            <w:tcW w:w="8363" w:type="dxa"/>
          </w:tcPr>
          <w:p w14:paraId="384F16F6" w14:textId="77777777" w:rsidR="00DE16B2" w:rsidRPr="003C6E86" w:rsidRDefault="00DE16B2" w:rsidP="0043055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6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　　　　　　　　　　　　　　　開業・勤務・職員</w:t>
            </w:r>
            <w:r w:rsidR="008844B6" w:rsidRPr="003C6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C6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大会と懇親会・大会のみ・懇親会のみ）</w:t>
            </w:r>
          </w:p>
        </w:tc>
      </w:tr>
      <w:tr w:rsidR="00DE16B2" w:rsidRPr="003C6E86" w14:paraId="1921BA62" w14:textId="77777777" w:rsidTr="003C6E86">
        <w:trPr>
          <w:trHeight w:val="345"/>
        </w:trPr>
        <w:tc>
          <w:tcPr>
            <w:tcW w:w="8363" w:type="dxa"/>
          </w:tcPr>
          <w:p w14:paraId="5D296C04" w14:textId="77777777" w:rsidR="00DE16B2" w:rsidRPr="003C6E86" w:rsidRDefault="00DE16B2" w:rsidP="0043055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6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　　　　　　　　　　　　　　　開業・勤務・職員</w:t>
            </w:r>
            <w:r w:rsidR="008844B6" w:rsidRPr="003C6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C6E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大会と懇親会・大会のみ・懇親会のみ）</w:t>
            </w:r>
          </w:p>
        </w:tc>
      </w:tr>
    </w:tbl>
    <w:p w14:paraId="3DF80EC7" w14:textId="65728920" w:rsidR="00DE16B2" w:rsidRDefault="00AC4657" w:rsidP="005D3D76">
      <w:pPr>
        <w:rPr>
          <w:rFonts w:ascii="HGP創英角ｺﾞｼｯｸUB" w:eastAsia="HGP創英角ｺﾞｼｯｸUB"/>
          <w:szCs w:val="21"/>
        </w:rPr>
      </w:pPr>
      <w:r>
        <w:rPr>
          <w:rFonts w:ascii="HGP創英角ｺﾞｼｯｸUB" w:eastAsia="HGP創英角ｺﾞｼｯｸUB" w:hint="eastAsia"/>
          <w:szCs w:val="21"/>
        </w:rPr>
        <w:t>※マイボールの方は</w:t>
      </w:r>
      <w:r w:rsidR="009A1F57">
        <w:rPr>
          <w:rFonts w:ascii="HGP創英角ｺﾞｼｯｸUB" w:eastAsia="HGP創英角ｺﾞｼｯｸUB" w:hint="eastAsia"/>
          <w:szCs w:val="21"/>
        </w:rPr>
        <w:t>氏名</w:t>
      </w:r>
      <w:r w:rsidR="00162C91">
        <w:rPr>
          <w:rFonts w:ascii="HGP創英角ｺﾞｼｯｸUB" w:eastAsia="HGP創英角ｺﾞｼｯｸUB" w:hint="eastAsia"/>
          <w:szCs w:val="21"/>
        </w:rPr>
        <w:t>に☆印をご記載ください。</w:t>
      </w:r>
    </w:p>
    <w:sectPr w:rsidR="00DE16B2" w:rsidSect="00F41089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92EA6" w14:textId="77777777" w:rsidR="00BD464D" w:rsidRDefault="00BD464D"/>
  </w:endnote>
  <w:endnote w:type="continuationSeparator" w:id="0">
    <w:p w14:paraId="28606634" w14:textId="77777777" w:rsidR="00BD464D" w:rsidRDefault="00BD4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F3196" w14:textId="77777777" w:rsidR="00BD464D" w:rsidRDefault="00BD464D"/>
  </w:footnote>
  <w:footnote w:type="continuationSeparator" w:id="0">
    <w:p w14:paraId="41F47193" w14:textId="77777777" w:rsidR="00BD464D" w:rsidRDefault="00BD46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C58"/>
    <w:multiLevelType w:val="hybridMultilevel"/>
    <w:tmpl w:val="109CAA36"/>
    <w:lvl w:ilvl="0" w:tplc="C9AC7B2E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5A"/>
    <w:rsid w:val="000764A9"/>
    <w:rsid w:val="00097758"/>
    <w:rsid w:val="00162C91"/>
    <w:rsid w:val="00190858"/>
    <w:rsid w:val="001E759C"/>
    <w:rsid w:val="001F3DE8"/>
    <w:rsid w:val="002472F7"/>
    <w:rsid w:val="00281961"/>
    <w:rsid w:val="002A443F"/>
    <w:rsid w:val="00300BEE"/>
    <w:rsid w:val="00336B68"/>
    <w:rsid w:val="00336F2B"/>
    <w:rsid w:val="003412F9"/>
    <w:rsid w:val="00390D2E"/>
    <w:rsid w:val="003C6E86"/>
    <w:rsid w:val="003E42F0"/>
    <w:rsid w:val="00430556"/>
    <w:rsid w:val="004348BF"/>
    <w:rsid w:val="004F7945"/>
    <w:rsid w:val="00504C50"/>
    <w:rsid w:val="00566502"/>
    <w:rsid w:val="005D3D76"/>
    <w:rsid w:val="005E0FB3"/>
    <w:rsid w:val="00603675"/>
    <w:rsid w:val="0064301E"/>
    <w:rsid w:val="00646BE9"/>
    <w:rsid w:val="00713020"/>
    <w:rsid w:val="0072671E"/>
    <w:rsid w:val="00765FE7"/>
    <w:rsid w:val="00792B5E"/>
    <w:rsid w:val="007B3DF7"/>
    <w:rsid w:val="00806C66"/>
    <w:rsid w:val="00807EFD"/>
    <w:rsid w:val="00810F4F"/>
    <w:rsid w:val="008125F0"/>
    <w:rsid w:val="008406C9"/>
    <w:rsid w:val="008844B6"/>
    <w:rsid w:val="008E6E80"/>
    <w:rsid w:val="009116E8"/>
    <w:rsid w:val="0092701B"/>
    <w:rsid w:val="009A1F57"/>
    <w:rsid w:val="00A03407"/>
    <w:rsid w:val="00A1665A"/>
    <w:rsid w:val="00A5335D"/>
    <w:rsid w:val="00AC4657"/>
    <w:rsid w:val="00B01F7A"/>
    <w:rsid w:val="00B539F9"/>
    <w:rsid w:val="00B54F1E"/>
    <w:rsid w:val="00B6626C"/>
    <w:rsid w:val="00BA19FE"/>
    <w:rsid w:val="00BD011F"/>
    <w:rsid w:val="00BD464D"/>
    <w:rsid w:val="00C92C18"/>
    <w:rsid w:val="00CA26C0"/>
    <w:rsid w:val="00CB5795"/>
    <w:rsid w:val="00D251ED"/>
    <w:rsid w:val="00D51818"/>
    <w:rsid w:val="00DE16B2"/>
    <w:rsid w:val="00DE2B5F"/>
    <w:rsid w:val="00DE3EEE"/>
    <w:rsid w:val="00E00D5A"/>
    <w:rsid w:val="00E62AD8"/>
    <w:rsid w:val="00EC2539"/>
    <w:rsid w:val="00F15A6A"/>
    <w:rsid w:val="00F41089"/>
    <w:rsid w:val="00FA320A"/>
    <w:rsid w:val="00FC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02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77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97758"/>
    <w:rPr>
      <w:kern w:val="2"/>
      <w:sz w:val="21"/>
      <w:szCs w:val="24"/>
    </w:rPr>
  </w:style>
  <w:style w:type="paragraph" w:styleId="a5">
    <w:name w:val="footer"/>
    <w:basedOn w:val="a"/>
    <w:link w:val="a6"/>
    <w:rsid w:val="000977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97758"/>
    <w:rPr>
      <w:kern w:val="2"/>
      <w:sz w:val="21"/>
      <w:szCs w:val="24"/>
    </w:rPr>
  </w:style>
  <w:style w:type="paragraph" w:styleId="a7">
    <w:name w:val="Balloon Text"/>
    <w:basedOn w:val="a"/>
    <w:link w:val="a8"/>
    <w:rsid w:val="00792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92B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77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97758"/>
    <w:rPr>
      <w:kern w:val="2"/>
      <w:sz w:val="21"/>
      <w:szCs w:val="24"/>
    </w:rPr>
  </w:style>
  <w:style w:type="paragraph" w:styleId="a5">
    <w:name w:val="footer"/>
    <w:basedOn w:val="a"/>
    <w:link w:val="a6"/>
    <w:rsid w:val="000977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97758"/>
    <w:rPr>
      <w:kern w:val="2"/>
      <w:sz w:val="21"/>
      <w:szCs w:val="24"/>
    </w:rPr>
  </w:style>
  <w:style w:type="paragraph" w:styleId="a7">
    <w:name w:val="Balloon Text"/>
    <w:basedOn w:val="a"/>
    <w:link w:val="a8"/>
    <w:rsid w:val="00792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92B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43BD-50DD-4DF9-8943-21785902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ラウンドワン南砂店の周辺地図</vt:lpstr>
      <vt:lpstr>ラウンドワン南砂店の周辺地図</vt:lpstr>
    </vt:vector>
  </TitlesOfParts>
  <Company>杉山経営労務事務所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ラウンドワン南砂店の周辺地図</dc:title>
  <dc:creator>杉山岳久</dc:creator>
  <cp:lastModifiedBy>Takahisa Sugiyama</cp:lastModifiedBy>
  <cp:revision>2</cp:revision>
  <cp:lastPrinted>2019-12-02T03:34:00Z</cp:lastPrinted>
  <dcterms:created xsi:type="dcterms:W3CDTF">2019-12-13T08:23:00Z</dcterms:created>
  <dcterms:modified xsi:type="dcterms:W3CDTF">2019-12-13T08:23:00Z</dcterms:modified>
</cp:coreProperties>
</file>